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28D" w:rsidRPr="0012028D" w:rsidRDefault="0012028D" w:rsidP="0012028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Times New Roman"/>
          <w:color w:val="666666"/>
          <w:sz w:val="24"/>
          <w:szCs w:val="24"/>
          <w:lang w:eastAsia="ru-RU"/>
        </w:rPr>
      </w:pPr>
      <w:r w:rsidRPr="0012028D">
        <w:rPr>
          <w:rFonts w:ascii="Helvetica" w:eastAsia="Times New Roman" w:hAnsi="Helvetica" w:cs="Times New Roman"/>
          <w:b/>
          <w:bCs/>
          <w:color w:val="666666"/>
          <w:sz w:val="24"/>
          <w:szCs w:val="24"/>
          <w:bdr w:val="none" w:sz="0" w:space="0" w:color="auto" w:frame="1"/>
          <w:lang w:eastAsia="ru-RU"/>
        </w:rPr>
        <w:t>Анестезиологический дыхательный контур </w:t>
      </w:r>
    </w:p>
    <w:tbl>
      <w:tblPr>
        <w:tblW w:w="134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1"/>
        <w:gridCol w:w="7689"/>
      </w:tblGrid>
      <w:tr w:rsidR="0012028D" w:rsidRPr="0012028D" w:rsidTr="0012028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2028D" w:rsidRPr="0012028D" w:rsidRDefault="0012028D" w:rsidP="0012028D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12028D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Диаметр гофрированного шланга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2028D" w:rsidRPr="0012028D" w:rsidRDefault="0012028D" w:rsidP="0012028D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12028D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 22 мм</w:t>
            </w:r>
          </w:p>
        </w:tc>
      </w:tr>
      <w:tr w:rsidR="0012028D" w:rsidRPr="0012028D" w:rsidTr="0012028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2028D" w:rsidRPr="0012028D" w:rsidRDefault="0012028D" w:rsidP="0012028D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12028D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Длина гофрированного шланга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2028D" w:rsidRPr="0012028D" w:rsidRDefault="0012028D" w:rsidP="0012028D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12028D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160 см</w:t>
            </w:r>
          </w:p>
        </w:tc>
      </w:tr>
      <w:tr w:rsidR="0012028D" w:rsidRPr="0012028D" w:rsidTr="0012028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2028D" w:rsidRPr="0012028D" w:rsidRDefault="0012028D" w:rsidP="0012028D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12028D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Длина дополнительного гофрированного шланга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2028D" w:rsidRPr="0012028D" w:rsidRDefault="0012028D" w:rsidP="0012028D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12028D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br/>
              <w:t>80 см</w:t>
            </w:r>
          </w:p>
        </w:tc>
      </w:tr>
      <w:tr w:rsidR="0012028D" w:rsidRPr="0012028D" w:rsidTr="0012028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2028D" w:rsidRPr="0012028D" w:rsidRDefault="0012028D" w:rsidP="0012028D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12028D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Материал контура: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2028D" w:rsidRPr="0012028D" w:rsidRDefault="0012028D" w:rsidP="0012028D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12028D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полиэтилен (необходимость обеспечения прозрачно</w:t>
            </w:r>
            <w:r w:rsidRPr="0012028D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br/>
              <w:t>сти и эластичности с одновременным поддержанием комплайнса)</w:t>
            </w:r>
          </w:p>
        </w:tc>
      </w:tr>
      <w:tr w:rsidR="0012028D" w:rsidRPr="0012028D" w:rsidTr="0012028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2028D" w:rsidRPr="0012028D" w:rsidRDefault="0012028D" w:rsidP="0012028D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12028D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Общая длина контура с учетом коннекторов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2028D" w:rsidRPr="0012028D" w:rsidRDefault="0012028D" w:rsidP="0012028D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12028D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не менее 172 см </w:t>
            </w:r>
          </w:p>
        </w:tc>
      </w:tr>
      <w:tr w:rsidR="0012028D" w:rsidRPr="0012028D" w:rsidTr="0012028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2028D" w:rsidRPr="0012028D" w:rsidRDefault="0012028D" w:rsidP="0012028D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12028D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Комплектация поставки: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2028D" w:rsidRPr="0012028D" w:rsidRDefault="0012028D" w:rsidP="0012028D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12028D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- 2 гофрированных шланга;</w:t>
            </w:r>
            <w:r w:rsidRPr="0012028D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br/>
              <w:t>- тройник 22М/15F-22М-22М;</w:t>
            </w:r>
            <w:r w:rsidRPr="0012028D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br/>
              <w:t>- тест-колпачок;</w:t>
            </w:r>
            <w:r w:rsidRPr="0012028D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br/>
              <w:t>- дополнительный гофрированный шланг 22 длиной 80 см;</w:t>
            </w:r>
            <w:r w:rsidRPr="0012028D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br/>
              <w:t>- прямые коннекторы 22М-22М (при необходимости). </w:t>
            </w:r>
          </w:p>
        </w:tc>
      </w:tr>
      <w:tr w:rsidR="0012028D" w:rsidRPr="0012028D" w:rsidTr="0012028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028D" w:rsidRPr="0012028D" w:rsidRDefault="0012028D" w:rsidP="0012028D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2028D" w:rsidRPr="0012028D" w:rsidRDefault="0012028D" w:rsidP="0012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2028D" w:rsidRPr="0012028D" w:rsidRDefault="0012028D" w:rsidP="00120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28D">
        <w:rPr>
          <w:rFonts w:ascii="Helvetica" w:eastAsia="Times New Roman" w:hAnsi="Helvetica" w:cs="Times New Roman"/>
          <w:color w:val="666666"/>
          <w:sz w:val="24"/>
          <w:szCs w:val="24"/>
          <w:lang w:eastAsia="ru-RU"/>
        </w:rPr>
        <w:br/>
      </w:r>
      <w:r w:rsidRPr="0012028D">
        <w:rPr>
          <w:rFonts w:ascii="Helvetica" w:eastAsia="Times New Roman" w:hAnsi="Helvetica" w:cs="Times New Roman"/>
          <w:b/>
          <w:bCs/>
          <w:color w:val="666666"/>
          <w:sz w:val="24"/>
          <w:szCs w:val="24"/>
          <w:bdr w:val="none" w:sz="0" w:space="0" w:color="auto" w:frame="1"/>
          <w:shd w:val="clear" w:color="auto" w:fill="FFFFFF"/>
          <w:lang w:eastAsia="ru-RU"/>
        </w:rPr>
        <w:t>Тепловлагообменник/Бактериальный стерильный фильтр</w:t>
      </w:r>
    </w:p>
    <w:tbl>
      <w:tblPr>
        <w:tblW w:w="134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3"/>
        <w:gridCol w:w="4027"/>
      </w:tblGrid>
      <w:tr w:rsidR="0012028D" w:rsidRPr="0012028D" w:rsidTr="0012028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2028D" w:rsidRPr="0012028D" w:rsidRDefault="0012028D" w:rsidP="0012028D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12028D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Внутренний объем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2028D" w:rsidRPr="0012028D" w:rsidRDefault="0012028D" w:rsidP="0012028D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12028D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≥16 и ≤ 50 см</w:t>
            </w:r>
            <w:r w:rsidRPr="0012028D">
              <w:rPr>
                <w:rFonts w:ascii="Helvetica" w:eastAsia="Times New Roman" w:hAnsi="Helvetica" w:cs="Times New Roman"/>
                <w:color w:val="666666"/>
                <w:sz w:val="24"/>
                <w:szCs w:val="24"/>
                <w:vertAlign w:val="superscript"/>
                <w:lang w:eastAsia="ru-RU"/>
              </w:rPr>
              <w:t>3</w:t>
            </w:r>
          </w:p>
          <w:p w:rsidR="0012028D" w:rsidRPr="0012028D" w:rsidRDefault="0012028D" w:rsidP="0012028D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12028D" w:rsidRPr="0012028D" w:rsidTr="0012028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2028D" w:rsidRPr="0012028D" w:rsidRDefault="0012028D" w:rsidP="0012028D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12028D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Тип фильтра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2028D" w:rsidRPr="0012028D" w:rsidRDefault="0012028D" w:rsidP="0012028D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12028D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бактериальный</w:t>
            </w:r>
          </w:p>
        </w:tc>
      </w:tr>
      <w:tr w:rsidR="0012028D" w:rsidRPr="0012028D" w:rsidTr="0012028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2028D" w:rsidRPr="0012028D" w:rsidRDefault="0012028D" w:rsidP="0012028D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12028D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Эффективность фильтрации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2028D" w:rsidRPr="0012028D" w:rsidRDefault="0012028D" w:rsidP="0012028D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12028D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≥ 99.9 и ≤ 100 %</w:t>
            </w:r>
          </w:p>
        </w:tc>
      </w:tr>
      <w:tr w:rsidR="0012028D" w:rsidRPr="0012028D" w:rsidTr="0012028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028D" w:rsidRPr="0012028D" w:rsidRDefault="0012028D" w:rsidP="0012028D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2028D" w:rsidRPr="0012028D" w:rsidRDefault="0012028D" w:rsidP="0012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028D" w:rsidRPr="0012028D" w:rsidTr="0012028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2028D" w:rsidRPr="0012028D" w:rsidRDefault="0012028D" w:rsidP="0012028D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12028D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Стандартные коннекторы (ISO 5356-1):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2028D" w:rsidRPr="0012028D" w:rsidRDefault="0012028D" w:rsidP="0012028D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12028D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15/22 мм</w:t>
            </w:r>
          </w:p>
        </w:tc>
      </w:tr>
      <w:tr w:rsidR="0012028D" w:rsidRPr="0012028D" w:rsidTr="0012028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2028D" w:rsidRPr="0012028D" w:rsidRDefault="0012028D" w:rsidP="0012028D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12028D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Комплектация поставок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2028D" w:rsidRPr="0012028D" w:rsidRDefault="0012028D" w:rsidP="0012028D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12028D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фильтр 1 шт.</w:t>
            </w:r>
          </w:p>
        </w:tc>
      </w:tr>
      <w:tr w:rsidR="0012028D" w:rsidRPr="0012028D" w:rsidTr="0012028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028D" w:rsidRPr="0012028D" w:rsidRDefault="0012028D" w:rsidP="0012028D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2028D" w:rsidRPr="0012028D" w:rsidRDefault="0012028D" w:rsidP="0012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2028D" w:rsidRPr="0012028D" w:rsidRDefault="0012028D" w:rsidP="00120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28D">
        <w:rPr>
          <w:rFonts w:ascii="Helvetica" w:eastAsia="Times New Roman" w:hAnsi="Helvetica" w:cs="Times New Roman"/>
          <w:color w:val="666666"/>
          <w:sz w:val="24"/>
          <w:szCs w:val="24"/>
          <w:lang w:eastAsia="ru-RU"/>
        </w:rPr>
        <w:br/>
      </w:r>
      <w:r w:rsidRPr="0012028D">
        <w:rPr>
          <w:rFonts w:ascii="Helvetica" w:eastAsia="Times New Roman" w:hAnsi="Helvetica" w:cs="Times New Roman"/>
          <w:b/>
          <w:bCs/>
          <w:color w:val="666666"/>
          <w:sz w:val="24"/>
          <w:szCs w:val="24"/>
          <w:bdr w:val="none" w:sz="0" w:space="0" w:color="auto" w:frame="1"/>
          <w:shd w:val="clear" w:color="auto" w:fill="FFFFFF"/>
          <w:lang w:eastAsia="ru-RU"/>
        </w:rPr>
        <w:t>Бактериальный фильтр для медицинских газов</w:t>
      </w:r>
    </w:p>
    <w:tbl>
      <w:tblPr>
        <w:tblW w:w="134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3972"/>
      </w:tblGrid>
      <w:tr w:rsidR="0012028D" w:rsidRPr="0012028D" w:rsidTr="0012028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2028D" w:rsidRPr="0012028D" w:rsidRDefault="0012028D" w:rsidP="0012028D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12028D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Внутренний объем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2028D" w:rsidRPr="0012028D" w:rsidRDefault="0012028D" w:rsidP="0012028D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12028D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≥16 и ≤ 50 см</w:t>
            </w:r>
            <w:r w:rsidRPr="0012028D">
              <w:rPr>
                <w:rFonts w:ascii="Helvetica" w:eastAsia="Times New Roman" w:hAnsi="Helvetica" w:cs="Times New Roman"/>
                <w:color w:val="666666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12028D" w:rsidRPr="0012028D" w:rsidTr="0012028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2028D" w:rsidRPr="0012028D" w:rsidRDefault="0012028D" w:rsidP="0012028D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12028D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    Тип фильтра: 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2028D" w:rsidRPr="0012028D" w:rsidRDefault="0012028D" w:rsidP="0012028D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12028D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бактериальный</w:t>
            </w:r>
          </w:p>
        </w:tc>
      </w:tr>
      <w:tr w:rsidR="0012028D" w:rsidRPr="0012028D" w:rsidTr="0012028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2028D" w:rsidRPr="0012028D" w:rsidRDefault="0012028D" w:rsidP="0012028D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12028D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Эффективность фильтрации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2028D" w:rsidRPr="0012028D" w:rsidRDefault="0012028D" w:rsidP="0012028D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12028D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≥ 99.9 и ≤100 %</w:t>
            </w:r>
          </w:p>
        </w:tc>
      </w:tr>
      <w:tr w:rsidR="0012028D" w:rsidRPr="0012028D" w:rsidTr="0012028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2028D" w:rsidRPr="0012028D" w:rsidRDefault="0012028D" w:rsidP="0012028D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12028D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Стандартные коннекторы (ISO 5356-1)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2028D" w:rsidRPr="0012028D" w:rsidRDefault="0012028D" w:rsidP="0012028D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12028D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15/22 мм</w:t>
            </w:r>
          </w:p>
        </w:tc>
      </w:tr>
      <w:tr w:rsidR="0012028D" w:rsidRPr="0012028D" w:rsidTr="0012028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2028D" w:rsidRPr="0012028D" w:rsidRDefault="0012028D" w:rsidP="0012028D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12028D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Комплектации поставки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2028D" w:rsidRPr="0012028D" w:rsidRDefault="0012028D" w:rsidP="0012028D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12028D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фильтр 1 шт.</w:t>
            </w:r>
          </w:p>
        </w:tc>
      </w:tr>
      <w:tr w:rsidR="0012028D" w:rsidRPr="0012028D" w:rsidTr="0012028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028D" w:rsidRPr="0012028D" w:rsidRDefault="0012028D" w:rsidP="0012028D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2028D" w:rsidRPr="0012028D" w:rsidRDefault="0012028D" w:rsidP="0012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424E2" w:rsidRPr="00F424E2" w:rsidRDefault="0012028D" w:rsidP="00F424E2">
      <w:pPr>
        <w:jc w:val="both"/>
        <w:rPr>
          <w:rFonts w:ascii="Times New Roman" w:hAnsi="Times New Roman" w:cs="Times New Roman"/>
          <w:sz w:val="28"/>
          <w:szCs w:val="28"/>
        </w:rPr>
      </w:pPr>
      <w:r w:rsidRPr="0012028D">
        <w:rPr>
          <w:rFonts w:ascii="Helvetica" w:eastAsia="Times New Roman" w:hAnsi="Helvetica" w:cs="Times New Roman"/>
          <w:color w:val="666666"/>
          <w:sz w:val="24"/>
          <w:szCs w:val="24"/>
          <w:lang w:eastAsia="ru-RU"/>
        </w:rPr>
        <w:br/>
      </w:r>
      <w:r w:rsidRPr="0012028D">
        <w:rPr>
          <w:rFonts w:ascii="Helvetica" w:eastAsia="Times New Roman" w:hAnsi="Helvetica" w:cs="Times New Roman"/>
          <w:b/>
          <w:bCs/>
          <w:color w:val="666666"/>
          <w:sz w:val="24"/>
          <w:szCs w:val="24"/>
          <w:bdr w:val="none" w:sz="0" w:space="0" w:color="auto" w:frame="1"/>
          <w:shd w:val="clear" w:color="auto" w:fill="FFFFFF"/>
          <w:lang w:eastAsia="ru-RU"/>
        </w:rPr>
        <w:t>Гибкий соединитель</w:t>
      </w:r>
      <w:bookmarkStart w:id="0" w:name="_GoBack"/>
      <w:bookmarkEnd w:id="0"/>
    </w:p>
    <w:sectPr w:rsidR="00F424E2" w:rsidRPr="00F424E2" w:rsidSect="004B67CA">
      <w:footerReference w:type="default" r:id="rId9"/>
      <w:pgSz w:w="11906" w:h="16838"/>
      <w:pgMar w:top="62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16B" w:rsidRDefault="00E2716B" w:rsidP="004B67CA">
      <w:pPr>
        <w:spacing w:after="0" w:line="240" w:lineRule="auto"/>
      </w:pPr>
      <w:r>
        <w:separator/>
      </w:r>
    </w:p>
  </w:endnote>
  <w:endnote w:type="continuationSeparator" w:id="0">
    <w:p w:rsidR="00E2716B" w:rsidRDefault="00E2716B" w:rsidP="004B6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6402"/>
      <w:docPartObj>
        <w:docPartGallery w:val="Page Numbers (Bottom of Page)"/>
        <w:docPartUnique/>
      </w:docPartObj>
    </w:sdtPr>
    <w:sdtEndPr/>
    <w:sdtContent>
      <w:p w:rsidR="004B67CA" w:rsidRDefault="00F16AAF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02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B67CA" w:rsidRDefault="004B67C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16B" w:rsidRDefault="00E2716B" w:rsidP="004B67CA">
      <w:pPr>
        <w:spacing w:after="0" w:line="240" w:lineRule="auto"/>
      </w:pPr>
      <w:r>
        <w:separator/>
      </w:r>
    </w:p>
  </w:footnote>
  <w:footnote w:type="continuationSeparator" w:id="0">
    <w:p w:rsidR="00E2716B" w:rsidRDefault="00E2716B" w:rsidP="004B6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0963D4"/>
    <w:multiLevelType w:val="multilevel"/>
    <w:tmpl w:val="C102E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50BC"/>
    <w:rsid w:val="00074D8B"/>
    <w:rsid w:val="0012028D"/>
    <w:rsid w:val="001E04F8"/>
    <w:rsid w:val="002601CF"/>
    <w:rsid w:val="003450BC"/>
    <w:rsid w:val="004B67CA"/>
    <w:rsid w:val="005A28DB"/>
    <w:rsid w:val="00654DCB"/>
    <w:rsid w:val="006C1B80"/>
    <w:rsid w:val="00793D76"/>
    <w:rsid w:val="00841F1B"/>
    <w:rsid w:val="00940EFB"/>
    <w:rsid w:val="00AA4FC4"/>
    <w:rsid w:val="00BA4813"/>
    <w:rsid w:val="00E2716B"/>
    <w:rsid w:val="00F16AAF"/>
    <w:rsid w:val="00F4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1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424E2"/>
    <w:rPr>
      <w:b/>
      <w:bCs/>
    </w:rPr>
  </w:style>
  <w:style w:type="paragraph" w:styleId="a4">
    <w:name w:val="Normal (Web)"/>
    <w:basedOn w:val="a"/>
    <w:uiPriority w:val="99"/>
    <w:unhideWhenUsed/>
    <w:rsid w:val="00F42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940EF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940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0E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4B6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B67CA"/>
  </w:style>
  <w:style w:type="paragraph" w:styleId="aa">
    <w:name w:val="footer"/>
    <w:basedOn w:val="a"/>
    <w:link w:val="ab"/>
    <w:uiPriority w:val="99"/>
    <w:unhideWhenUsed/>
    <w:rsid w:val="004B6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67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B9B7C-A160-48D5-9348-210B8241A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 A</cp:lastModifiedBy>
  <cp:revision>7</cp:revision>
  <dcterms:created xsi:type="dcterms:W3CDTF">2020-09-04T13:50:00Z</dcterms:created>
  <dcterms:modified xsi:type="dcterms:W3CDTF">2020-09-07T10:20:00Z</dcterms:modified>
</cp:coreProperties>
</file>